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D237FA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A766B" w:rsidRPr="0046763D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03027" cy="803027"/>
                  <wp:effectExtent l="0" t="0" r="0" b="0"/>
                  <wp:docPr id="1" name="Obraz 1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5A766B" w:rsidRPr="0059216B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="005A766B"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:rsidR="005A766B" w:rsidRPr="0059216B" w:rsidRDefault="005A766B" w:rsidP="001A05F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 w:rsidR="001A05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Zarządzania i 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A766B" w:rsidRPr="0046763D" w:rsidRDefault="00515BC2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98DCD9" wp14:editId="2F5D30BF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AB5325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OTYŁOŚĆ JAKO PROBLEM ZDROWOTNY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br/>
              <w:t>I SPOŁECZNY</w:t>
            </w:r>
          </w:p>
        </w:tc>
      </w:tr>
      <w:tr w:rsidR="00EA2721" w:rsidRPr="0030378E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3766E4" w:rsidRDefault="00AB5325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3766E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OBESITY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–</w:t>
            </w:r>
            <w:r w:rsidRPr="003766E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 HEALTH AND SOCIAL PROBLEM</w:t>
            </w:r>
          </w:p>
        </w:tc>
      </w:tr>
    </w:tbl>
    <w:p w:rsidR="00177487" w:rsidRPr="003766E4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GB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37"/>
        <w:gridCol w:w="7423"/>
      </w:tblGrid>
      <w:tr w:rsidR="00942FEF" w:rsidRPr="001671B0" w:rsidTr="00A7534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Pr="001671B0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23" w:type="dxa"/>
            <w:vAlign w:val="center"/>
          </w:tcPr>
          <w:p w:rsidR="00942FEF" w:rsidRPr="004F47B4" w:rsidRDefault="00034DC7" w:rsidP="00942F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rządzanie</w:t>
            </w:r>
          </w:p>
        </w:tc>
      </w:tr>
      <w:tr w:rsidR="00942FEF" w:rsidRPr="001671B0" w:rsidTr="00A7534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23" w:type="dxa"/>
            <w:vAlign w:val="center"/>
          </w:tcPr>
          <w:p w:rsidR="00942FEF" w:rsidRDefault="0030378E" w:rsidP="00942F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Wszystkie specjalności</w:t>
            </w:r>
            <w:bookmarkEnd w:id="0"/>
          </w:p>
        </w:tc>
      </w:tr>
      <w:tr w:rsidR="00942FEF" w:rsidRPr="001671B0" w:rsidTr="00A7534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23" w:type="dxa"/>
            <w:vAlign w:val="center"/>
          </w:tcPr>
          <w:p w:rsidR="00942FEF" w:rsidRDefault="00942FEF" w:rsidP="00942F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942FEF" w:rsidRPr="001671B0" w:rsidTr="00A7534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Pr="001671B0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23" w:type="dxa"/>
            <w:vAlign w:val="center"/>
          </w:tcPr>
          <w:p w:rsidR="00942FEF" w:rsidRPr="004F47B4" w:rsidRDefault="00942FEF" w:rsidP="00942F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942FEF" w:rsidRPr="001671B0" w:rsidTr="00A7534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Pr="001671B0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23" w:type="dxa"/>
            <w:vAlign w:val="center"/>
          </w:tcPr>
          <w:p w:rsidR="00942FEF" w:rsidRPr="004F47B4" w:rsidRDefault="00942FEF" w:rsidP="00942F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942FEF" w:rsidRPr="001671B0" w:rsidTr="00A7534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Pr="001671B0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23" w:type="dxa"/>
            <w:vAlign w:val="center"/>
          </w:tcPr>
          <w:p w:rsidR="00942FEF" w:rsidRPr="004F47B4" w:rsidRDefault="003766E4" w:rsidP="003766E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wybieralny </w:t>
            </w:r>
          </w:p>
        </w:tc>
      </w:tr>
      <w:tr w:rsidR="00942FEF" w:rsidRPr="001671B0" w:rsidTr="00A7534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23" w:type="dxa"/>
            <w:vAlign w:val="center"/>
          </w:tcPr>
          <w:p w:rsidR="00942FEF" w:rsidRPr="004F47B4" w:rsidRDefault="003766E4" w:rsidP="00942F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942FEF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942FEF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942FEF" w:rsidRPr="00476965" w:rsidTr="00942FEF">
        <w:tc>
          <w:tcPr>
            <w:tcW w:w="1526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1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2FEF" w:rsidRPr="00B73E75" w:rsidTr="00942FEF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942FEF" w:rsidRPr="00CF45EF" w:rsidRDefault="00942FEF" w:rsidP="00942F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942FEF" w:rsidRPr="002E722C" w:rsidRDefault="00942FEF" w:rsidP="00942F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A75343" w:rsidRDefault="00686652" w:rsidP="00B913D6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A75343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A75343">
        <w:tc>
          <w:tcPr>
            <w:tcW w:w="10060" w:type="dxa"/>
          </w:tcPr>
          <w:p w:rsidR="004F47B4" w:rsidRPr="00B73E75" w:rsidRDefault="004D5B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Podstawowa wiedza</w:t>
            </w:r>
            <w:r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z zakresu biologii,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zdrowia publicznego, edukacji żywieniowej i</w:t>
            </w:r>
            <w:r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podstaw żywienia człowieka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 pozwalająca</w:t>
            </w:r>
            <w:r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na zrozumienie i interpretację zjawisk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oraz</w:t>
            </w:r>
            <w:r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proces</w:t>
            </w:r>
            <w:r w:rsidRPr="00006873">
              <w:rPr>
                <w:rFonts w:ascii="Times New Roman" w:hAnsi="Times New Roman"/>
                <w:sz w:val="20"/>
                <w:szCs w:val="20"/>
              </w:rPr>
              <w:t>ów w zakresie oce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pnia ryzyka następstw zdrowotnych i społecznych otyłości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A75343" w:rsidRDefault="00CF0B22" w:rsidP="00B913D6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A75343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A75343">
        <w:tc>
          <w:tcPr>
            <w:tcW w:w="10060" w:type="dxa"/>
          </w:tcPr>
          <w:p w:rsidR="004D5B68" w:rsidRDefault="004D5B68" w:rsidP="004D5B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Zapoznanie studentów z zagadnieniami dotyczącymi:</w:t>
            </w:r>
          </w:p>
          <w:p w:rsidR="004D5B68" w:rsidRDefault="004D5B68" w:rsidP="004D5B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istoty i sposobów identyfikacji nadwagi i otyłości,</w:t>
            </w:r>
          </w:p>
          <w:p w:rsidR="004D5B68" w:rsidRDefault="004D5B68" w:rsidP="004D5B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uwarunkowań biologicznych, psychologicznych i społecznych rozwoju nadwagi i otyłości,</w:t>
            </w:r>
          </w:p>
          <w:p w:rsidR="004D5B68" w:rsidRDefault="004D5B68" w:rsidP="004D5B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epidemiologii otyłości w Polsce i na świecie – zlekceważona pandemia,</w:t>
            </w:r>
          </w:p>
          <w:p w:rsidR="004D5B68" w:rsidRDefault="004D5B68" w:rsidP="004D5B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skutków zdrowotnych, społecznych i ekonomicznych otyłości,</w:t>
            </w:r>
          </w:p>
          <w:p w:rsidR="004D5B68" w:rsidRDefault="004D5B68" w:rsidP="004D5B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zarządzania zdrowiem publicznym na przykładzie walki z otyłością</w:t>
            </w:r>
            <w:r w:rsidR="00A75343">
              <w:rPr>
                <w:rFonts w:ascii="Times New Roman" w:hAnsi="Times New Roman"/>
                <w:sz w:val="20"/>
                <w:szCs w:val="20"/>
                <w:lang w:val="pl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 </w:t>
            </w:r>
          </w:p>
          <w:p w:rsidR="004F47B4" w:rsidRPr="00B73E75" w:rsidRDefault="004D5B68" w:rsidP="004D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metod walki z nadwagą i otyłością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A75343" w:rsidRDefault="00CF0B22" w:rsidP="00B913D6">
      <w:pPr>
        <w:spacing w:after="0" w:line="240" w:lineRule="auto"/>
        <w:rPr>
          <w:rFonts w:ascii="Times New Roman" w:hAnsi="Times New Roman" w:cs="Times New Roman"/>
          <w:b/>
          <w:sz w:val="14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7"/>
      </w:tblGrid>
      <w:tr w:rsidR="00CF0B22" w:rsidRPr="00B73E75" w:rsidTr="00034DC7">
        <w:tc>
          <w:tcPr>
            <w:tcW w:w="10063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fekty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034DC7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86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034DC7" w:rsidRPr="00B73E75" w:rsidTr="00034DC7">
        <w:tc>
          <w:tcPr>
            <w:tcW w:w="959" w:type="dxa"/>
            <w:vAlign w:val="center"/>
          </w:tcPr>
          <w:p w:rsidR="00034DC7" w:rsidRPr="001562A9" w:rsidRDefault="00034DC7" w:rsidP="0003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</w:p>
        </w:tc>
        <w:tc>
          <w:tcPr>
            <w:tcW w:w="7087" w:type="dxa"/>
            <w:vAlign w:val="center"/>
          </w:tcPr>
          <w:p w:rsidR="00034DC7" w:rsidRPr="00F46D5E" w:rsidRDefault="00034DC7" w:rsidP="00034D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d</w:t>
            </w:r>
            <w:r w:rsidRPr="00F46D5E">
              <w:rPr>
                <w:rFonts w:ascii="Times New Roman" w:hAnsi="Times New Roman"/>
                <w:sz w:val="20"/>
                <w:szCs w:val="20"/>
                <w:lang w:val="pl"/>
              </w:rPr>
              <w:t>efiniuje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 i różnicuje</w:t>
            </w:r>
            <w:r w:rsidRPr="00F46D5E">
              <w:rPr>
                <w:rFonts w:ascii="Times New Roman" w:hAnsi="Times New Roman"/>
                <w:sz w:val="20"/>
                <w:szCs w:val="20"/>
                <w:lang w:val="pl"/>
              </w:rPr>
              <w:t xml:space="preserve"> nadwagę i otyłość, powołuje się na kryteria diagnostyczne nadwagi i otyłości oraz na podstawie danych epidemiologicznych określa skalę problemu otyłości w Polsce i na świecie.</w:t>
            </w:r>
          </w:p>
        </w:tc>
        <w:tc>
          <w:tcPr>
            <w:tcW w:w="2017" w:type="dxa"/>
            <w:vAlign w:val="center"/>
          </w:tcPr>
          <w:p w:rsidR="00034DC7" w:rsidRPr="00E73C53" w:rsidRDefault="00034DC7" w:rsidP="0003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E73C53"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  <w:tr w:rsidR="00034DC7" w:rsidRPr="00B73E75" w:rsidTr="00034DC7">
        <w:tc>
          <w:tcPr>
            <w:tcW w:w="959" w:type="dxa"/>
            <w:vAlign w:val="center"/>
          </w:tcPr>
          <w:p w:rsidR="00034DC7" w:rsidRPr="001562A9" w:rsidRDefault="00034DC7" w:rsidP="0003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</w:p>
        </w:tc>
        <w:tc>
          <w:tcPr>
            <w:tcW w:w="7087" w:type="dxa"/>
            <w:vAlign w:val="center"/>
          </w:tcPr>
          <w:p w:rsidR="00034DC7" w:rsidRPr="00F46D5E" w:rsidRDefault="00034DC7" w:rsidP="00034D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46D5E">
              <w:rPr>
                <w:rFonts w:ascii="Times New Roman" w:hAnsi="Times New Roman"/>
                <w:sz w:val="20"/>
                <w:szCs w:val="20"/>
              </w:rPr>
              <w:t>rozumie mechanizmy i potrafi wyjaśnić zdrowotne, psychospołeczne i ekonomiczne skutki rozwoju pandemii otyłości.</w:t>
            </w:r>
          </w:p>
        </w:tc>
        <w:tc>
          <w:tcPr>
            <w:tcW w:w="2017" w:type="dxa"/>
            <w:vAlign w:val="center"/>
          </w:tcPr>
          <w:p w:rsidR="00034DC7" w:rsidRPr="00E73C53" w:rsidRDefault="00034DC7" w:rsidP="0003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E73C53"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  <w:tr w:rsidR="00034DC7" w:rsidRPr="00B73E75" w:rsidTr="00034DC7">
        <w:tc>
          <w:tcPr>
            <w:tcW w:w="959" w:type="dxa"/>
            <w:vAlign w:val="center"/>
          </w:tcPr>
          <w:p w:rsidR="00034DC7" w:rsidRPr="001562A9" w:rsidRDefault="00034DC7" w:rsidP="0003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3</w:t>
            </w:r>
          </w:p>
        </w:tc>
        <w:tc>
          <w:tcPr>
            <w:tcW w:w="7087" w:type="dxa"/>
            <w:vAlign w:val="center"/>
          </w:tcPr>
          <w:p w:rsidR="00034DC7" w:rsidRPr="00F46D5E" w:rsidRDefault="00034DC7" w:rsidP="00034D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46D5E">
              <w:rPr>
                <w:rFonts w:ascii="Times New Roman" w:hAnsi="Times New Roman"/>
                <w:sz w:val="20"/>
                <w:szCs w:val="20"/>
                <w:lang w:val="pl"/>
              </w:rPr>
              <w:t>potrafi analizować i formułować odpowiedzialne opinie i rekomendacje oraz przekazywać rzetelne informacje na temat rozwoju otyłości, jak również potrafi zająć krytyczne stanowisko w oparciu o rzetelne dane i dowody naukowe w tym zakresie.</w:t>
            </w:r>
          </w:p>
        </w:tc>
        <w:tc>
          <w:tcPr>
            <w:tcW w:w="2017" w:type="dxa"/>
            <w:vAlign w:val="center"/>
          </w:tcPr>
          <w:p w:rsidR="00034DC7" w:rsidRPr="00E73C53" w:rsidRDefault="00034DC7" w:rsidP="0003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E73C53"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  <w:tr w:rsidR="00034DC7" w:rsidRPr="00B73E75" w:rsidTr="00034DC7">
        <w:tc>
          <w:tcPr>
            <w:tcW w:w="959" w:type="dxa"/>
            <w:vAlign w:val="center"/>
          </w:tcPr>
          <w:p w:rsidR="00034DC7" w:rsidRPr="009E5019" w:rsidRDefault="00034DC7" w:rsidP="0003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9E5019">
              <w:rPr>
                <w:rFonts w:ascii="Times New Roman" w:hAnsi="Times New Roman"/>
                <w:sz w:val="20"/>
                <w:szCs w:val="20"/>
                <w:lang w:val="pl"/>
              </w:rPr>
              <w:t>EKP_04</w:t>
            </w:r>
          </w:p>
        </w:tc>
        <w:tc>
          <w:tcPr>
            <w:tcW w:w="7087" w:type="dxa"/>
            <w:vAlign w:val="center"/>
          </w:tcPr>
          <w:p w:rsidR="00034DC7" w:rsidRPr="009E5019" w:rsidRDefault="00034DC7" w:rsidP="00034D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9E5019">
              <w:rPr>
                <w:rFonts w:ascii="Times New Roman" w:hAnsi="Times New Roman"/>
                <w:sz w:val="20"/>
                <w:szCs w:val="20"/>
                <w:lang w:val="pl"/>
              </w:rPr>
              <w:t>dostrzega potrzebę zarządzania zdrowiem publicznym uwzględniającym profilaktykę i walkę z rozwojem otyłości i jej powikłań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.</w:t>
            </w:r>
          </w:p>
        </w:tc>
        <w:tc>
          <w:tcPr>
            <w:tcW w:w="2017" w:type="dxa"/>
            <w:vAlign w:val="center"/>
          </w:tcPr>
          <w:p w:rsidR="00034DC7" w:rsidRPr="009E5019" w:rsidRDefault="00034DC7" w:rsidP="0003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9E5019"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  <w:tr w:rsidR="00034DC7" w:rsidRPr="00B73E75" w:rsidTr="00034DC7">
        <w:tc>
          <w:tcPr>
            <w:tcW w:w="959" w:type="dxa"/>
            <w:vAlign w:val="center"/>
          </w:tcPr>
          <w:p w:rsidR="00034DC7" w:rsidRPr="00FB4815" w:rsidRDefault="00034DC7" w:rsidP="0003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lastRenderedPageBreak/>
              <w:t>EKP_05</w:t>
            </w:r>
          </w:p>
        </w:tc>
        <w:tc>
          <w:tcPr>
            <w:tcW w:w="7087" w:type="dxa"/>
            <w:vAlign w:val="center"/>
          </w:tcPr>
          <w:p w:rsidR="00034DC7" w:rsidRPr="00F46D5E" w:rsidRDefault="00034DC7" w:rsidP="00034D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46D5E">
              <w:rPr>
                <w:rFonts w:ascii="Times New Roman" w:hAnsi="Times New Roman"/>
                <w:sz w:val="20"/>
                <w:szCs w:val="20"/>
                <w:lang w:val="pl"/>
              </w:rPr>
              <w:t>potrafi komunikować się z otoczeniem posługując się językiem specjalistycznym w zakresie z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apobiegania i walki z otyłością.</w:t>
            </w:r>
          </w:p>
        </w:tc>
        <w:tc>
          <w:tcPr>
            <w:tcW w:w="2017" w:type="dxa"/>
            <w:vAlign w:val="center"/>
          </w:tcPr>
          <w:p w:rsidR="00034DC7" w:rsidRPr="00F46D5E" w:rsidRDefault="00034DC7" w:rsidP="0003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46D5E"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</w:tbl>
    <w:p w:rsidR="00034DC7" w:rsidRDefault="00034DC7"/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3C1838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3C1838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96B" w:rsidRPr="00B73E75" w:rsidTr="003C1838">
        <w:tc>
          <w:tcPr>
            <w:tcW w:w="5778" w:type="dxa"/>
            <w:vAlign w:val="center"/>
          </w:tcPr>
          <w:p w:rsidR="0044496B" w:rsidRPr="00B73E75" w:rsidRDefault="0044496B" w:rsidP="003C1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finicja i epidemiologia chorob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tyłościowej</w:t>
            </w:r>
            <w:proofErr w:type="spellEnd"/>
            <w:r w:rsidR="003C18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44496B" w:rsidRPr="00F3245E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"/>
              </w:rPr>
            </w:pPr>
            <w:r w:rsidRPr="00F3245E">
              <w:rPr>
                <w:rFonts w:ascii="Times New Roman" w:hAnsi="Times New Roman"/>
                <w:sz w:val="20"/>
                <w:szCs w:val="20"/>
                <w:lang w:val="pl"/>
              </w:rPr>
              <w:t>EKP_01, EKP_02</w:t>
            </w:r>
          </w:p>
        </w:tc>
      </w:tr>
      <w:tr w:rsidR="0044496B" w:rsidRPr="00B73E75" w:rsidTr="003C1838">
        <w:tc>
          <w:tcPr>
            <w:tcW w:w="5778" w:type="dxa"/>
            <w:vAlign w:val="center"/>
          </w:tcPr>
          <w:p w:rsidR="0044496B" w:rsidRPr="00B73E75" w:rsidRDefault="0044496B" w:rsidP="003C1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czyny rozwoju i mechanizmy rozwoju chorob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tyłościowej</w:t>
            </w:r>
            <w:proofErr w:type="spellEnd"/>
            <w:r w:rsidR="003C18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4496B" w:rsidRPr="00F3245E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"/>
              </w:rPr>
            </w:pPr>
            <w:r w:rsidRPr="00F3245E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</w:p>
        </w:tc>
      </w:tr>
      <w:tr w:rsidR="0044496B" w:rsidRPr="00B73E75" w:rsidTr="003C1838">
        <w:tc>
          <w:tcPr>
            <w:tcW w:w="5778" w:type="dxa"/>
            <w:vAlign w:val="center"/>
          </w:tcPr>
          <w:p w:rsidR="0044496B" w:rsidRPr="00B73E75" w:rsidRDefault="0044496B" w:rsidP="003C1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yłość i jej powikłania jako problem zdrowotny</w:t>
            </w:r>
          </w:p>
        </w:tc>
        <w:tc>
          <w:tcPr>
            <w:tcW w:w="567" w:type="dxa"/>
            <w:vAlign w:val="center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4496B" w:rsidRPr="0036719C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"/>
              </w:rPr>
            </w:pPr>
            <w:r w:rsidRPr="0036719C">
              <w:rPr>
                <w:rFonts w:ascii="Times New Roman" w:hAnsi="Times New Roman"/>
                <w:sz w:val="20"/>
                <w:szCs w:val="20"/>
                <w:lang w:val="pl"/>
              </w:rPr>
              <w:t>EKP_02, EKP_03, EKP_04</w:t>
            </w:r>
          </w:p>
        </w:tc>
      </w:tr>
      <w:tr w:rsidR="0044496B" w:rsidRPr="00B73E75" w:rsidTr="003C1838">
        <w:tc>
          <w:tcPr>
            <w:tcW w:w="5778" w:type="dxa"/>
            <w:vAlign w:val="center"/>
          </w:tcPr>
          <w:p w:rsidR="0044496B" w:rsidRPr="00B73E75" w:rsidRDefault="0044496B" w:rsidP="003C1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yłość jako problem </w:t>
            </w:r>
            <w:r w:rsidR="00034DC7">
              <w:rPr>
                <w:rFonts w:ascii="Times New Roman" w:hAnsi="Times New Roman" w:cs="Times New Roman"/>
                <w:sz w:val="20"/>
                <w:szCs w:val="20"/>
              </w:rPr>
              <w:t>psychospołe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ekonomiczny</w:t>
            </w:r>
            <w:r w:rsidR="003C18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4496B" w:rsidRPr="0036719C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"/>
              </w:rPr>
            </w:pPr>
            <w:r w:rsidRPr="0036719C">
              <w:rPr>
                <w:rFonts w:ascii="Times New Roman" w:hAnsi="Times New Roman"/>
                <w:sz w:val="20"/>
                <w:szCs w:val="20"/>
                <w:lang w:val="pl"/>
              </w:rPr>
              <w:t xml:space="preserve">EKP_02, EKP_03, EKP_04 </w:t>
            </w:r>
          </w:p>
        </w:tc>
      </w:tr>
      <w:tr w:rsidR="0044496B" w:rsidRPr="00B73E75" w:rsidTr="003C1838">
        <w:tc>
          <w:tcPr>
            <w:tcW w:w="5778" w:type="dxa"/>
            <w:vAlign w:val="center"/>
          </w:tcPr>
          <w:p w:rsidR="0044496B" w:rsidRPr="00B73E75" w:rsidRDefault="0044496B" w:rsidP="003C1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prewencji i walki z otyłością</w:t>
            </w:r>
            <w:r w:rsidR="003C18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4496B" w:rsidRPr="00F3245E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"/>
              </w:rPr>
            </w:pPr>
            <w:r w:rsidRPr="00F3245E">
              <w:rPr>
                <w:rFonts w:ascii="Times New Roman" w:hAnsi="Times New Roman"/>
                <w:sz w:val="20"/>
                <w:szCs w:val="20"/>
                <w:lang w:val="pl"/>
              </w:rPr>
              <w:t>EKP_02, EKP_03, EKP_04, EKP_05</w:t>
            </w:r>
          </w:p>
        </w:tc>
      </w:tr>
      <w:tr w:rsidR="00F114BB" w:rsidRPr="00B73E75" w:rsidTr="003C1838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44496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8"/>
        <w:gridCol w:w="584"/>
        <w:gridCol w:w="973"/>
        <w:gridCol w:w="973"/>
        <w:gridCol w:w="1217"/>
        <w:gridCol w:w="1428"/>
        <w:gridCol w:w="863"/>
        <w:gridCol w:w="1227"/>
        <w:gridCol w:w="1172"/>
        <w:gridCol w:w="606"/>
      </w:tblGrid>
      <w:tr w:rsidR="009F7358" w:rsidRPr="00B73E75" w:rsidTr="0044496B">
        <w:tc>
          <w:tcPr>
            <w:tcW w:w="9911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w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44496B">
        <w:tc>
          <w:tcPr>
            <w:tcW w:w="86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44496B" w:rsidRPr="00B73E75" w:rsidTr="0044496B">
        <w:tc>
          <w:tcPr>
            <w:tcW w:w="868" w:type="dxa"/>
          </w:tcPr>
          <w:p w:rsidR="0044496B" w:rsidRPr="000E466A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0E466A">
              <w:rPr>
                <w:rFonts w:ascii="Times New Roman" w:hAnsi="Times New Roman"/>
                <w:sz w:val="18"/>
                <w:szCs w:val="18"/>
                <w:lang w:val="pl"/>
              </w:rPr>
              <w:t>EKP_01</w:t>
            </w:r>
          </w:p>
        </w:tc>
        <w:tc>
          <w:tcPr>
            <w:tcW w:w="584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4496B" w:rsidRPr="00B73E75" w:rsidTr="0044496B">
        <w:tc>
          <w:tcPr>
            <w:tcW w:w="868" w:type="dxa"/>
          </w:tcPr>
          <w:p w:rsidR="0044496B" w:rsidRPr="000E466A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0E466A">
              <w:rPr>
                <w:rFonts w:ascii="Times New Roman" w:hAnsi="Times New Roman"/>
                <w:sz w:val="18"/>
                <w:szCs w:val="18"/>
                <w:lang w:val="pl"/>
              </w:rPr>
              <w:t>EKP_02</w:t>
            </w:r>
          </w:p>
        </w:tc>
        <w:tc>
          <w:tcPr>
            <w:tcW w:w="584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4496B" w:rsidRPr="00B73E75" w:rsidTr="0044496B">
        <w:tc>
          <w:tcPr>
            <w:tcW w:w="868" w:type="dxa"/>
          </w:tcPr>
          <w:p w:rsidR="0044496B" w:rsidRPr="000E466A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0E466A">
              <w:rPr>
                <w:rFonts w:ascii="Times New Roman" w:hAnsi="Times New Roman"/>
                <w:sz w:val="18"/>
                <w:szCs w:val="18"/>
                <w:lang w:val="pl"/>
              </w:rPr>
              <w:t>EKP_03</w:t>
            </w:r>
          </w:p>
        </w:tc>
        <w:tc>
          <w:tcPr>
            <w:tcW w:w="584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4496B" w:rsidRPr="00B73E75" w:rsidTr="0044496B">
        <w:tc>
          <w:tcPr>
            <w:tcW w:w="868" w:type="dxa"/>
          </w:tcPr>
          <w:p w:rsidR="0044496B" w:rsidRPr="000E466A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0E466A">
              <w:rPr>
                <w:rFonts w:ascii="Times New Roman" w:hAnsi="Times New Roman"/>
                <w:sz w:val="18"/>
                <w:szCs w:val="18"/>
                <w:lang w:val="pl"/>
              </w:rPr>
              <w:t>EKP_04</w:t>
            </w:r>
          </w:p>
        </w:tc>
        <w:tc>
          <w:tcPr>
            <w:tcW w:w="584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4496B" w:rsidRPr="00B73E75" w:rsidTr="0044496B">
        <w:tc>
          <w:tcPr>
            <w:tcW w:w="868" w:type="dxa"/>
          </w:tcPr>
          <w:p w:rsidR="0044496B" w:rsidRPr="000E466A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0E466A">
              <w:rPr>
                <w:rFonts w:ascii="Times New Roman" w:hAnsi="Times New Roman"/>
                <w:sz w:val="18"/>
                <w:szCs w:val="18"/>
                <w:lang w:val="pl"/>
              </w:rPr>
              <w:t>EKP_05</w:t>
            </w:r>
          </w:p>
        </w:tc>
        <w:tc>
          <w:tcPr>
            <w:tcW w:w="584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E37827" w:rsidRDefault="00E37827" w:rsidP="00E378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Obecność na wykładach, aktywny udział na wykładach, praca pisemna na tematy podane przez prowadzącego</w:t>
            </w:r>
            <w:r w:rsidR="003C1838">
              <w:rPr>
                <w:rFonts w:ascii="Times New Roman" w:hAnsi="Times New Roman"/>
                <w:sz w:val="20"/>
                <w:szCs w:val="20"/>
                <w:lang w:val="pl"/>
              </w:rPr>
              <w:t>.</w:t>
            </w:r>
          </w:p>
          <w:p w:rsidR="00E41568" w:rsidRDefault="00E37827" w:rsidP="00E3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Ocena końcowa jest oceną z pisemnego zaliczenia wykład</w:t>
            </w:r>
            <w:r w:rsidRPr="00C60A5E">
              <w:rPr>
                <w:rFonts w:ascii="Times New Roman" w:hAnsi="Times New Roman"/>
                <w:sz w:val="20"/>
                <w:szCs w:val="20"/>
              </w:rPr>
              <w:t>ów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E37827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E37827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E37827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E37827" w:rsidTr="00E37827">
        <w:tc>
          <w:tcPr>
            <w:tcW w:w="6062" w:type="dxa"/>
          </w:tcPr>
          <w:p w:rsidR="00E37827" w:rsidRDefault="00E37827" w:rsidP="00E3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27" w:rsidTr="00E37827">
        <w:tc>
          <w:tcPr>
            <w:tcW w:w="6062" w:type="dxa"/>
          </w:tcPr>
          <w:p w:rsidR="00E37827" w:rsidRDefault="00E37827" w:rsidP="00E3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27" w:rsidTr="00E37827">
        <w:tc>
          <w:tcPr>
            <w:tcW w:w="6062" w:type="dxa"/>
          </w:tcPr>
          <w:p w:rsidR="00E37827" w:rsidRDefault="00E37827" w:rsidP="00E3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27" w:rsidTr="00E37827">
        <w:tc>
          <w:tcPr>
            <w:tcW w:w="6062" w:type="dxa"/>
          </w:tcPr>
          <w:p w:rsidR="00E37827" w:rsidRDefault="00E37827" w:rsidP="00E3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27" w:rsidTr="00E37827">
        <w:tc>
          <w:tcPr>
            <w:tcW w:w="6062" w:type="dxa"/>
          </w:tcPr>
          <w:p w:rsidR="00E37827" w:rsidRDefault="00E37827" w:rsidP="00E3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27" w:rsidTr="00E37827">
        <w:tc>
          <w:tcPr>
            <w:tcW w:w="6062" w:type="dxa"/>
          </w:tcPr>
          <w:p w:rsidR="00E37827" w:rsidRPr="00B73E75" w:rsidRDefault="00E37827" w:rsidP="00E3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27" w:rsidTr="00E37827">
        <w:tc>
          <w:tcPr>
            <w:tcW w:w="6062" w:type="dxa"/>
          </w:tcPr>
          <w:p w:rsidR="00E37827" w:rsidRPr="00B73E75" w:rsidRDefault="00E37827" w:rsidP="00E3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7827" w:rsidRDefault="00E37827" w:rsidP="00E3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27" w:rsidRPr="00F379F2" w:rsidTr="00E37827">
        <w:tc>
          <w:tcPr>
            <w:tcW w:w="6062" w:type="dxa"/>
          </w:tcPr>
          <w:p w:rsidR="00E37827" w:rsidRPr="00F379F2" w:rsidRDefault="00E37827" w:rsidP="00E3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E37827" w:rsidRPr="00F379F2" w:rsidRDefault="003C1838" w:rsidP="00E3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992" w:type="dxa"/>
            <w:vAlign w:val="center"/>
          </w:tcPr>
          <w:p w:rsidR="00E37827" w:rsidRPr="00F379F2" w:rsidRDefault="00E37827" w:rsidP="00E3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7827" w:rsidRPr="00F379F2" w:rsidRDefault="00E37827" w:rsidP="00E3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7827" w:rsidRPr="00F379F2" w:rsidRDefault="00E37827" w:rsidP="00E3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7827" w:rsidRPr="00F379F2" w:rsidTr="00E37827">
        <w:tc>
          <w:tcPr>
            <w:tcW w:w="6062" w:type="dxa"/>
          </w:tcPr>
          <w:p w:rsidR="00E37827" w:rsidRPr="008D62DB" w:rsidRDefault="00E37827" w:rsidP="00E3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E37827" w:rsidRPr="00F379F2" w:rsidRDefault="00E37827" w:rsidP="00E3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E37827" w:rsidTr="00E37827">
        <w:tc>
          <w:tcPr>
            <w:tcW w:w="6062" w:type="dxa"/>
          </w:tcPr>
          <w:p w:rsidR="00E37827" w:rsidRPr="008D62DB" w:rsidRDefault="00E37827" w:rsidP="00E3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E37827" w:rsidRPr="00B204A5" w:rsidRDefault="00E37827" w:rsidP="00E3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54E4" w:rsidTr="00E37827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E37827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E4" w:rsidTr="00E37827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E3782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E3782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:rsidTr="00AB5325">
        <w:tc>
          <w:tcPr>
            <w:tcW w:w="991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AB5325" w:rsidTr="00AB5325">
        <w:tc>
          <w:tcPr>
            <w:tcW w:w="9911" w:type="dxa"/>
          </w:tcPr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zepczor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-Bernat K.,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rytek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-Matera A.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Psychologiczne aspekty nadwagi i otyłości. Teoria i praktyk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ifin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arszawa 2019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ushner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R.,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Lawrance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V., Kumar S.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Otyłość. Praktyczny podręcznik kliniczny</w:t>
            </w:r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edipage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arszawa 2017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Osiński W.,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Nadwaga i otyłość. Aktywność fizyczna w profilaktyce i terapi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PZWL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arszawa 2022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9A0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trowska L., Bogdański P., </w:t>
            </w:r>
            <w:proofErr w:type="spellStart"/>
            <w:r w:rsidRPr="009A0A9D">
              <w:rPr>
                <w:rFonts w:ascii="Times New Roman" w:hAnsi="Times New Roman" w:cs="Times New Roman"/>
                <w:bCs/>
                <w:sz w:val="20"/>
                <w:szCs w:val="20"/>
              </w:rPr>
              <w:t>Mamcarz</w:t>
            </w:r>
            <w:proofErr w:type="spellEnd"/>
            <w:r w:rsidRPr="009A0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A0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tyłość i jej powikłania. Praktyczne zalecenia diagnostyczne i terapeutyczn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A0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d. PZWL, Warszawa 2021</w:t>
            </w:r>
          </w:p>
        </w:tc>
      </w:tr>
      <w:tr w:rsidR="00404FAF" w:rsidTr="00AB5325">
        <w:tc>
          <w:tcPr>
            <w:tcW w:w="991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AB5325" w:rsidTr="00AB5325">
        <w:tc>
          <w:tcPr>
            <w:tcW w:w="9911" w:type="dxa"/>
          </w:tcPr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zepczor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K.,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rytek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-Matera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A.,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Jedzenie pod wpływem emocji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ifin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arszawa 2017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Gawęcki J., Roszkowski W. (red.)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Żywienie człowieka a zdrowie publiczne. Tom III</w:t>
            </w:r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PWN, Warszawa 2009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lastRenderedPageBreak/>
              <w:t xml:space="preserve">Lean M.,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attar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N.,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ABC otyłości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 w:rsidRPr="009A0A9D">
              <w:rPr>
                <w:rFonts w:ascii="Times New Roman" w:hAnsi="Times New Roman" w:cs="Times New Roman"/>
                <w:bCs/>
                <w:sz w:val="20"/>
                <w:szCs w:val="20"/>
              </w:rPr>
              <w:t>Wyd. PZWL, Warszawa 2009</w:t>
            </w:r>
          </w:p>
          <w:p w:rsidR="00AB5325" w:rsidRPr="009A0A9D" w:rsidRDefault="00AB5325" w:rsidP="00AB5325">
            <w:pPr>
              <w:ind w:left="-50"/>
              <w:rPr>
                <w:rStyle w:val="Pogrubienie"/>
                <w:rFonts w:ascii="Times New Roman" w:eastAsia="FreeSerif" w:hAnsi="Times New Roman" w:cs="Times New Roman"/>
                <w:b w:val="0"/>
                <w:bCs w:val="0"/>
                <w:iCs/>
                <w:sz w:val="20"/>
                <w:szCs w:val="20"/>
              </w:rPr>
            </w:pP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Łuszcyńska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A.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Nadwaga i otyłość. Interwencje psychologiczne</w:t>
            </w:r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PWN, Warszawa 2007</w:t>
            </w:r>
          </w:p>
          <w:p w:rsidR="00AB5325" w:rsidRPr="009A0A9D" w:rsidRDefault="00AB5325" w:rsidP="00AB5325">
            <w:pPr>
              <w:ind w:left="-50"/>
              <w:rPr>
                <w:rStyle w:val="Pogrubienie"/>
                <w:rFonts w:ascii="Times New Roman" w:eastAsia="FreeSerif" w:hAnsi="Times New Roman" w:cs="Times New Roman"/>
                <w:b w:val="0"/>
                <w:bCs w:val="0"/>
                <w:iCs/>
                <w:sz w:val="20"/>
                <w:szCs w:val="20"/>
              </w:rPr>
            </w:pPr>
            <w:proofErr w:type="spellStart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Noczyńska</w:t>
            </w:r>
            <w:proofErr w:type="spellEnd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A., Zubkiewicz-Kucharska A., </w:t>
            </w:r>
            <w:r w:rsidRPr="009A0A9D">
              <w:rPr>
                <w:rStyle w:val="Pogrubienie"/>
                <w:rFonts w:ascii="Times New Roman" w:hAnsi="Times New Roman" w:cs="Times New Roman"/>
                <w:b w:val="0"/>
                <w:i/>
                <w:sz w:val="20"/>
                <w:szCs w:val="20"/>
              </w:rPr>
              <w:t>Otyłość wieku rozwojowego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hAnsi="Times New Roman" w:cs="Times New Roman"/>
                <w:bCs/>
                <w:sz w:val="20"/>
                <w:szCs w:val="20"/>
              </w:rPr>
              <w:t>Wyd. PZWL, Warszawa 2020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Obara-Gołębiowska M., </w:t>
            </w:r>
            <w:r w:rsidRPr="009A0A9D">
              <w:rPr>
                <w:rStyle w:val="Pogrubienie"/>
                <w:rFonts w:ascii="Times New Roman" w:hAnsi="Times New Roman" w:cs="Times New Roman"/>
                <w:b w:val="0"/>
                <w:i/>
                <w:sz w:val="20"/>
                <w:szCs w:val="20"/>
              </w:rPr>
              <w:t>Nadwaga i otyłość. Zastosowanie oddziaływań poznawczo-behawioralnych w pracy z pacjentami z nadmierną masą ciała i zaburzeniami współistniejącymi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Wyd. </w:t>
            </w:r>
            <w:proofErr w:type="spellStart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Difin</w:t>
            </w:r>
            <w:proofErr w:type="spellEnd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 Warszawa 2020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9A0A9D">
              <w:rPr>
                <w:rFonts w:ascii="Times New Roman" w:hAnsi="Times New Roman" w:cs="Times New Roman"/>
                <w:sz w:val="20"/>
                <w:szCs w:val="20"/>
              </w:rPr>
              <w:t xml:space="preserve">Śliż D., </w:t>
            </w:r>
            <w:proofErr w:type="spellStart"/>
            <w:r w:rsidRPr="009A0A9D">
              <w:rPr>
                <w:rFonts w:ascii="Times New Roman" w:hAnsi="Times New Roman" w:cs="Times New Roman"/>
                <w:sz w:val="20"/>
                <w:szCs w:val="20"/>
              </w:rPr>
              <w:t>Mamcarz</w:t>
            </w:r>
            <w:proofErr w:type="spellEnd"/>
            <w:r w:rsidRPr="009A0A9D">
              <w:rPr>
                <w:rFonts w:ascii="Times New Roman" w:hAnsi="Times New Roman" w:cs="Times New Roman"/>
                <w:sz w:val="20"/>
                <w:szCs w:val="20"/>
              </w:rPr>
              <w:t xml:space="preserve"> A. (red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0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hAnsi="Times New Roman" w:cs="Times New Roman"/>
                <w:i/>
                <w:sz w:val="20"/>
                <w:szCs w:val="20"/>
              </w:rPr>
              <w:t>Medycyna stylu ży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0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yd. PZWL, Warszawa 2018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Tatoń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J., Czech A.,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ernas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M.,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Otyłość. Zespół metaboliczny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PZWL, Warszawa 2007</w:t>
            </w:r>
          </w:p>
          <w:p w:rsidR="00AB5325" w:rsidRPr="009A0A9D" w:rsidRDefault="00AB5325" w:rsidP="00AB5325">
            <w:pPr>
              <w:ind w:left="-5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Vigarella</w:t>
            </w:r>
            <w:proofErr w:type="spellEnd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G., </w:t>
            </w:r>
            <w:r w:rsidRPr="009A0A9D">
              <w:rPr>
                <w:rStyle w:val="Pogrubienie"/>
                <w:rFonts w:ascii="Times New Roman" w:hAnsi="Times New Roman" w:cs="Times New Roman"/>
                <w:b w:val="0"/>
                <w:i/>
                <w:sz w:val="20"/>
                <w:szCs w:val="20"/>
              </w:rPr>
              <w:t>Historia otyłości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Wyd. </w:t>
            </w:r>
            <w:proofErr w:type="spellStart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Aletheia</w:t>
            </w:r>
            <w:proofErr w:type="spellEnd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 Warszawa 2012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3"/>
        <w:gridCol w:w="3938"/>
      </w:tblGrid>
      <w:tr w:rsidR="00E71601" w:rsidRPr="008D62DB" w:rsidTr="0033206B">
        <w:tc>
          <w:tcPr>
            <w:tcW w:w="991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33206B" w:rsidTr="0033206B">
        <w:tc>
          <w:tcPr>
            <w:tcW w:w="5973" w:type="dxa"/>
          </w:tcPr>
          <w:p w:rsidR="0033206B" w:rsidRPr="000F7135" w:rsidRDefault="0033206B" w:rsidP="0033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0F7135">
              <w:rPr>
                <w:rFonts w:ascii="Times New Roman" w:hAnsi="Times New Roman"/>
                <w:sz w:val="20"/>
                <w:szCs w:val="20"/>
                <w:lang w:val="pl"/>
              </w:rPr>
              <w:t>dr inż. Witold Kozirok</w:t>
            </w:r>
          </w:p>
        </w:tc>
        <w:tc>
          <w:tcPr>
            <w:tcW w:w="3938" w:type="dxa"/>
          </w:tcPr>
          <w:p w:rsidR="0033206B" w:rsidRPr="000F7135" w:rsidRDefault="0033206B" w:rsidP="0033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0F7135">
              <w:rPr>
                <w:rFonts w:ascii="Times New Roman" w:hAnsi="Times New Roman"/>
                <w:sz w:val="20"/>
                <w:szCs w:val="20"/>
                <w:lang w:val="pl"/>
              </w:rPr>
              <w:t>KZJ</w:t>
            </w:r>
          </w:p>
        </w:tc>
      </w:tr>
      <w:tr w:rsidR="008D62DB" w:rsidRPr="00E71601" w:rsidTr="0033206B">
        <w:tc>
          <w:tcPr>
            <w:tcW w:w="991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Tr="0033206B">
        <w:tc>
          <w:tcPr>
            <w:tcW w:w="5973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C7286"/>
    <w:multiLevelType w:val="hybridMultilevel"/>
    <w:tmpl w:val="1AAA5DCE"/>
    <w:lvl w:ilvl="0" w:tplc="F8021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53012"/>
    <w:multiLevelType w:val="hybridMultilevel"/>
    <w:tmpl w:val="15D628AE"/>
    <w:lvl w:ilvl="0" w:tplc="ED0691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34DC7"/>
    <w:rsid w:val="00082D00"/>
    <w:rsid w:val="000A4CC2"/>
    <w:rsid w:val="000B20E5"/>
    <w:rsid w:val="001251EC"/>
    <w:rsid w:val="001671B0"/>
    <w:rsid w:val="00177487"/>
    <w:rsid w:val="001A05F0"/>
    <w:rsid w:val="001A1E43"/>
    <w:rsid w:val="001D2D55"/>
    <w:rsid w:val="001E5FE3"/>
    <w:rsid w:val="00210A14"/>
    <w:rsid w:val="00231DE0"/>
    <w:rsid w:val="00250A61"/>
    <w:rsid w:val="00264119"/>
    <w:rsid w:val="00267183"/>
    <w:rsid w:val="00296265"/>
    <w:rsid w:val="002D0240"/>
    <w:rsid w:val="002D26E6"/>
    <w:rsid w:val="002E722C"/>
    <w:rsid w:val="002F33B0"/>
    <w:rsid w:val="0030378E"/>
    <w:rsid w:val="00311C4F"/>
    <w:rsid w:val="00315479"/>
    <w:rsid w:val="0033206B"/>
    <w:rsid w:val="003616FC"/>
    <w:rsid w:val="00367CCE"/>
    <w:rsid w:val="003766E4"/>
    <w:rsid w:val="003A6F9E"/>
    <w:rsid w:val="003C1838"/>
    <w:rsid w:val="00404FAF"/>
    <w:rsid w:val="00412278"/>
    <w:rsid w:val="0044496B"/>
    <w:rsid w:val="0046763D"/>
    <w:rsid w:val="00475AF0"/>
    <w:rsid w:val="00476965"/>
    <w:rsid w:val="00477A2B"/>
    <w:rsid w:val="00482229"/>
    <w:rsid w:val="00494002"/>
    <w:rsid w:val="004B1FB2"/>
    <w:rsid w:val="004D5B68"/>
    <w:rsid w:val="004F47B4"/>
    <w:rsid w:val="00515BC2"/>
    <w:rsid w:val="00550A4F"/>
    <w:rsid w:val="0058657A"/>
    <w:rsid w:val="005A766B"/>
    <w:rsid w:val="00602719"/>
    <w:rsid w:val="00620D57"/>
    <w:rsid w:val="00624A5D"/>
    <w:rsid w:val="00643104"/>
    <w:rsid w:val="00651F07"/>
    <w:rsid w:val="00670D90"/>
    <w:rsid w:val="00686652"/>
    <w:rsid w:val="006C49E5"/>
    <w:rsid w:val="006F6C43"/>
    <w:rsid w:val="0079419B"/>
    <w:rsid w:val="007A0D66"/>
    <w:rsid w:val="007A5B94"/>
    <w:rsid w:val="007A74A3"/>
    <w:rsid w:val="008A12A2"/>
    <w:rsid w:val="008D62DB"/>
    <w:rsid w:val="00934797"/>
    <w:rsid w:val="00942FEF"/>
    <w:rsid w:val="009848BC"/>
    <w:rsid w:val="00986569"/>
    <w:rsid w:val="009F7358"/>
    <w:rsid w:val="00A1079B"/>
    <w:rsid w:val="00A51D59"/>
    <w:rsid w:val="00A727FE"/>
    <w:rsid w:val="00A75343"/>
    <w:rsid w:val="00AB075F"/>
    <w:rsid w:val="00AB5325"/>
    <w:rsid w:val="00AC54E4"/>
    <w:rsid w:val="00B204A5"/>
    <w:rsid w:val="00B55209"/>
    <w:rsid w:val="00B73E75"/>
    <w:rsid w:val="00B8606B"/>
    <w:rsid w:val="00B913D6"/>
    <w:rsid w:val="00B95CA8"/>
    <w:rsid w:val="00BE53F6"/>
    <w:rsid w:val="00C11EFA"/>
    <w:rsid w:val="00C97E91"/>
    <w:rsid w:val="00CA27ED"/>
    <w:rsid w:val="00CC4A9E"/>
    <w:rsid w:val="00CF0B22"/>
    <w:rsid w:val="00CF45EF"/>
    <w:rsid w:val="00D176CF"/>
    <w:rsid w:val="00D21955"/>
    <w:rsid w:val="00D237FA"/>
    <w:rsid w:val="00D871B3"/>
    <w:rsid w:val="00DC23D9"/>
    <w:rsid w:val="00E135CF"/>
    <w:rsid w:val="00E37827"/>
    <w:rsid w:val="00E41568"/>
    <w:rsid w:val="00E5212D"/>
    <w:rsid w:val="00E61BE4"/>
    <w:rsid w:val="00E71601"/>
    <w:rsid w:val="00EA2721"/>
    <w:rsid w:val="00F0402C"/>
    <w:rsid w:val="00F114BB"/>
    <w:rsid w:val="00F379F2"/>
    <w:rsid w:val="00F77452"/>
    <w:rsid w:val="00FA07ED"/>
    <w:rsid w:val="00FB1DCC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2BA8E"/>
  <w15:docId w15:val="{8C91DC0A-C097-478B-80E0-14A2D2E7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206B"/>
    <w:pPr>
      <w:ind w:left="720"/>
      <w:contextualSpacing/>
    </w:pPr>
  </w:style>
  <w:style w:type="character" w:styleId="Pogrubienie">
    <w:name w:val="Strong"/>
    <w:uiPriority w:val="22"/>
    <w:qFormat/>
    <w:rsid w:val="00332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8E84-FD4B-4AA4-8E39-6833CDC4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Popek Marzenna</cp:lastModifiedBy>
  <cp:revision>6</cp:revision>
  <dcterms:created xsi:type="dcterms:W3CDTF">2022-12-12T19:43:00Z</dcterms:created>
  <dcterms:modified xsi:type="dcterms:W3CDTF">2022-12-29T20:16:00Z</dcterms:modified>
</cp:coreProperties>
</file>